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93" w:rsidRPr="00C03F8D" w:rsidRDefault="00D42293" w:rsidP="00D42293">
      <w:pPr>
        <w:suppressAutoHyphens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Pr="00484F5C">
        <w:rPr>
          <w:sz w:val="26"/>
          <w:szCs w:val="26"/>
        </w:rPr>
        <w:t xml:space="preserve"> </w:t>
      </w:r>
    </w:p>
    <w:p w:rsidR="00D42293" w:rsidRPr="00C03F8D" w:rsidRDefault="00D42293" w:rsidP="00D42293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Pr="00306008">
        <w:rPr>
          <w:bCs/>
          <w:sz w:val="26"/>
          <w:szCs w:val="26"/>
          <w:u w:val="single"/>
        </w:rPr>
        <w:t xml:space="preserve">июля </w:t>
      </w:r>
      <w:r>
        <w:rPr>
          <w:bCs/>
          <w:sz w:val="26"/>
          <w:szCs w:val="26"/>
        </w:rPr>
        <w:t>2017 года</w:t>
      </w:r>
    </w:p>
    <w:p w:rsidR="00D42293" w:rsidRDefault="00D42293" w:rsidP="00D42293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Pr="00306008">
        <w:rPr>
          <w:bCs/>
          <w:sz w:val="26"/>
          <w:szCs w:val="26"/>
          <w:u w:val="single"/>
        </w:rPr>
        <w:t xml:space="preserve">939 </w:t>
      </w:r>
    </w:p>
    <w:p w:rsidR="00D42293" w:rsidRDefault="00D42293" w:rsidP="00D42293">
      <w:pPr>
        <w:suppressAutoHyphens/>
        <w:ind w:right="-29"/>
        <w:rPr>
          <w:b/>
          <w:bCs/>
          <w:sz w:val="26"/>
          <w:szCs w:val="26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>МУНИЦИПАЛЬНАЯ ПРОГРАММА</w:t>
      </w:r>
    </w:p>
    <w:p w:rsidR="00412EAC" w:rsidRPr="00412EAC" w:rsidRDefault="00412EAC" w:rsidP="00412EAC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 на 2018-2023 годы</w:t>
      </w:r>
    </w:p>
    <w:p w:rsidR="00412EAC" w:rsidRPr="00412EAC" w:rsidRDefault="00412EAC" w:rsidP="00412EAC">
      <w:pPr>
        <w:suppressAutoHyphens/>
        <w:ind w:right="-29"/>
        <w:jc w:val="both"/>
        <w:rPr>
          <w:b/>
          <w:bCs/>
          <w:sz w:val="26"/>
          <w:szCs w:val="26"/>
          <w:u w:val="single"/>
        </w:rPr>
      </w:pPr>
    </w:p>
    <w:p w:rsidR="00412EAC" w:rsidRP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 xml:space="preserve">ПАСПОРТ </w:t>
      </w:r>
    </w:p>
    <w:p w:rsidR="00412EAC" w:rsidRDefault="00412EAC" w:rsidP="00412EAC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12EAC">
        <w:rPr>
          <w:b/>
          <w:bCs/>
          <w:sz w:val="26"/>
          <w:szCs w:val="26"/>
        </w:rPr>
        <w:t>муниципальной программы</w:t>
      </w:r>
    </w:p>
    <w:p w:rsidR="00F24630" w:rsidRDefault="00F24630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0"/>
        <w:gridCol w:w="5528"/>
      </w:tblGrid>
      <w:tr w:rsidR="00F24630" w:rsidRPr="00F24630" w:rsidTr="00F24630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F24630" w:rsidRPr="00F24630" w:rsidTr="00F24630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numPr>
                <w:ilvl w:val="0"/>
                <w:numId w:val="5"/>
              </w:num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F24630" w:rsidRPr="00F24630" w:rsidRDefault="00F24630" w:rsidP="00F24630">
            <w:pPr>
              <w:numPr>
                <w:ilvl w:val="0"/>
                <w:numId w:val="5"/>
              </w:num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  <w:p w:rsidR="00F24630" w:rsidRPr="00F24630" w:rsidRDefault="00F24630" w:rsidP="00F24630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2. Удельный вес компьютеров, подключенных к компьютерной сети, имеющих доступ к сети Интернет.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18 г. –  8 242,00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19 г. – 10 467,00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0 г. – 14 507,00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1 г. – 11 215,36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2 г. – 11 641,54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3 г. – 12 037,36 тыс. руб.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 w:rsidRPr="00F24630">
              <w:t xml:space="preserve"> </w:t>
            </w:r>
            <w:r w:rsidRPr="00F24630">
              <w:rPr>
                <w:sz w:val="26"/>
                <w:szCs w:val="26"/>
              </w:rPr>
              <w:t xml:space="preserve">средств бюджета Находкинского городского округа составляет 44 674,61 тыс. руб., в том числе по годам: 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18 г. – 6 765,00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 xml:space="preserve">2019 г. – 8 949,02 тыс. руб. 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0 г. – 7 088,00 тыс. руб.</w:t>
            </w:r>
            <w:r w:rsidRPr="00F24630">
              <w:rPr>
                <w:color w:val="FF0000"/>
                <w:sz w:val="26"/>
                <w:szCs w:val="26"/>
              </w:rPr>
              <w:t xml:space="preserve"> 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1 г. – 10 606,00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2 г. – 5 360,40 тыс. руб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2023 г. – 5 906,19 тыс. руб.</w:t>
            </w:r>
          </w:p>
        </w:tc>
      </w:tr>
      <w:tr w:rsidR="00F24630" w:rsidRPr="00F24630" w:rsidTr="00F24630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ind w:right="-6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F24630" w:rsidRPr="00F24630" w:rsidRDefault="00F24630" w:rsidP="00F24630">
            <w:pPr>
              <w:widowControl w:val="0"/>
              <w:suppressAutoHyphens/>
              <w:autoSpaceDE w:val="0"/>
              <w:autoSpaceDN w:val="0"/>
              <w:adjustRightInd w:val="0"/>
              <w:ind w:right="108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F24630" w:rsidRPr="00F24630" w:rsidRDefault="00F24630" w:rsidP="00F2463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О</w:t>
            </w:r>
            <w:r w:rsidRPr="00F24630">
              <w:rPr>
                <w:rFonts w:eastAsia="Calibri"/>
                <w:sz w:val="26"/>
                <w:szCs w:val="26"/>
              </w:rPr>
              <w:t xml:space="preserve">беспечение базовым комплектом лицензионных программных продуктов автоматизированных рабочих мест - </w:t>
            </w:r>
            <w:r w:rsidRPr="00F24630">
              <w:rPr>
                <w:sz w:val="26"/>
                <w:szCs w:val="26"/>
              </w:rPr>
              <w:t>100%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F24630" w:rsidRPr="00F24630" w:rsidRDefault="00F24630" w:rsidP="00F246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F24630">
              <w:rPr>
                <w:rFonts w:eastAsia="Calibri"/>
                <w:sz w:val="26"/>
                <w:szCs w:val="26"/>
              </w:rPr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F24630" w:rsidRPr="00F24630" w:rsidRDefault="00F24630" w:rsidP="00F24630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F24630" w:rsidRPr="00F24630" w:rsidRDefault="00F24630" w:rsidP="00F24630">
            <w:pPr>
              <w:jc w:val="both"/>
              <w:rPr>
                <w:sz w:val="26"/>
                <w:szCs w:val="26"/>
              </w:rPr>
            </w:pPr>
            <w:r w:rsidRPr="00F24630"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0 году – 4 человека.</w:t>
            </w:r>
          </w:p>
        </w:tc>
      </w:tr>
    </w:tbl>
    <w:p w:rsidR="00C52ED9" w:rsidRDefault="00C52ED9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F24630" w:rsidRDefault="00F24630" w:rsidP="00412EAC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C52ED9" w:rsidRPr="004E05E3" w:rsidRDefault="00C52ED9" w:rsidP="00250E1B">
      <w:pPr>
        <w:suppressAutoHyphens/>
        <w:ind w:right="-29"/>
        <w:rPr>
          <w:bCs/>
          <w:sz w:val="26"/>
          <w:szCs w:val="26"/>
        </w:rPr>
      </w:pPr>
    </w:p>
    <w:p w:rsidR="00D569B7" w:rsidRPr="008546C9" w:rsidRDefault="000C1BBB" w:rsidP="004A11A7">
      <w:pPr>
        <w:numPr>
          <w:ilvl w:val="0"/>
          <w:numId w:val="1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D422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а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>.</w:t>
      </w:r>
      <w:r w:rsidR="00F752A6">
        <w:rPr>
          <w:sz w:val="26"/>
          <w:szCs w:val="26"/>
        </w:rPr>
        <w:t xml:space="preserve">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lastRenderedPageBreak/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>, «Кодекс»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</w:t>
      </w:r>
      <w:r w:rsidR="00C02C36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>ереведены</w:t>
      </w:r>
      <w:r w:rsidR="00F752A6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F752A6">
        <w:rPr>
          <w:sz w:val="26"/>
          <w:szCs w:val="26"/>
        </w:rPr>
        <w:t xml:space="preserve">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целях исполнения требований информационной безопасности, 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систем.</w:t>
      </w:r>
    </w:p>
    <w:p w:rsidR="003706B8" w:rsidRPr="004E05E3" w:rsidRDefault="003706B8" w:rsidP="00D42293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</w:t>
      </w:r>
      <w:r w:rsidR="00F752A6">
        <w:rPr>
          <w:sz w:val="26"/>
          <w:szCs w:val="26"/>
        </w:rPr>
        <w:t xml:space="preserve">  </w:t>
      </w:r>
      <w:r w:rsidR="000E77DB" w:rsidRPr="004E05E3">
        <w:rPr>
          <w:sz w:val="26"/>
          <w:szCs w:val="26"/>
        </w:rPr>
        <w:t xml:space="preserve">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 xml:space="preserve"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D42293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соответстви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с 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>требованиями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Федерального</w:t>
      </w:r>
      <w:r w:rsidR="00F752A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D42293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D42293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>онных 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D42293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D42293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1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t xml:space="preserve"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D4229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D42293">
      <w:pPr>
        <w:widowControl w:val="0"/>
        <w:spacing w:line="360" w:lineRule="auto"/>
        <w:ind w:firstLine="851"/>
        <w:jc w:val="both"/>
        <w:rPr>
          <w:sz w:val="26"/>
          <w:szCs w:val="26"/>
        </w:rPr>
      </w:pPr>
    </w:p>
    <w:p w:rsidR="003706B8" w:rsidRPr="008546C9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4A11A7">
      <w:pPr>
        <w:numPr>
          <w:ilvl w:val="0"/>
          <w:numId w:val="2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526"/>
        <w:gridCol w:w="2975"/>
        <w:gridCol w:w="3544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9" w:history="1"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proofErr w:type="spellEnd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8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4E05E3">
              <w:rPr>
                <w:sz w:val="26"/>
                <w:szCs w:val="26"/>
              </w:rPr>
              <w:t xml:space="preserve">, </w:t>
            </w:r>
            <w:proofErr w:type="spellStart"/>
            <w:r w:rsidRPr="004E05E3">
              <w:rPr>
                <w:sz w:val="26"/>
                <w:szCs w:val="26"/>
              </w:rPr>
              <w:t>находка</w:t>
            </w:r>
            <w:proofErr w:type="gramStart"/>
            <w:r w:rsidRPr="004E05E3">
              <w:rPr>
                <w:sz w:val="26"/>
                <w:szCs w:val="26"/>
              </w:rPr>
              <w:t>.р</w:t>
            </w:r>
            <w:proofErr w:type="gramEnd"/>
            <w:r w:rsidRPr="004E05E3">
              <w:rPr>
                <w:sz w:val="26"/>
                <w:szCs w:val="26"/>
              </w:rPr>
              <w:t>ф</w:t>
            </w:r>
            <w:proofErr w:type="spellEnd"/>
            <w:r w:rsidRPr="004E05E3">
              <w:rPr>
                <w:sz w:val="26"/>
                <w:szCs w:val="26"/>
              </w:rPr>
              <w:t>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Pr="004E05E3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>работы 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я 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 xml:space="preserve">Приобретение (обновление) лицензионного программного обеспечения является обязательным мероприятием, требующим финансирования, последствия </w:t>
      </w:r>
      <w:r w:rsidR="00D42293" w:rsidRPr="004E05E3">
        <w:rPr>
          <w:sz w:val="26"/>
          <w:szCs w:val="26"/>
        </w:rPr>
        <w:t>не</w:t>
      </w:r>
      <w:r w:rsidR="00D42293">
        <w:rPr>
          <w:sz w:val="26"/>
          <w:szCs w:val="26"/>
        </w:rPr>
        <w:t>выполнения</w:t>
      </w:r>
      <w:r w:rsidRPr="004E05E3">
        <w:rPr>
          <w:sz w:val="26"/>
          <w:szCs w:val="26"/>
        </w:rPr>
        <w:t xml:space="preserve">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Находкинского городского округа 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>работ по обновлению структуры базы данных, серверных компонент, обновление программного 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proofErr w:type="spellStart"/>
      <w:r w:rsidRPr="004E05E3">
        <w:rPr>
          <w:sz w:val="26"/>
          <w:szCs w:val="26"/>
          <w:lang w:val="en-US"/>
        </w:rPr>
        <w:t>nakhodka</w:t>
      </w:r>
      <w:proofErr w:type="spellEnd"/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proofErr w:type="spellStart"/>
      <w:r w:rsidRPr="004E05E3">
        <w:rPr>
          <w:sz w:val="26"/>
          <w:szCs w:val="26"/>
          <w:lang w:val="en-US"/>
        </w:rPr>
        <w:t>ru</w:t>
      </w:r>
      <w:proofErr w:type="spellEnd"/>
      <w:r w:rsidRPr="004E05E3">
        <w:rPr>
          <w:sz w:val="26"/>
          <w:szCs w:val="26"/>
        </w:rPr>
        <w:t xml:space="preserve"> и </w:t>
      </w:r>
      <w:proofErr w:type="spellStart"/>
      <w:r w:rsidRPr="004E05E3">
        <w:rPr>
          <w:sz w:val="26"/>
          <w:szCs w:val="26"/>
        </w:rPr>
        <w:t>находка.рф</w:t>
      </w:r>
      <w:proofErr w:type="spellEnd"/>
      <w:r w:rsidRPr="004E05E3">
        <w:rPr>
          <w:sz w:val="26"/>
          <w:szCs w:val="26"/>
        </w:rPr>
        <w:t>.</w:t>
      </w:r>
    </w:p>
    <w:p w:rsidR="00C97759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не выполнения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4A11A7">
      <w:pPr>
        <w:pStyle w:val="a3"/>
        <w:numPr>
          <w:ilvl w:val="1"/>
          <w:numId w:val="3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>управления 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8 г. –  8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19 г. –  10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806FCD" w:rsidRDefault="00806FCD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D05672" w:rsidRPr="000C65E8" w:rsidRDefault="003706B8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еализации мероприятий муниципальной программы объемы финансового обеспечения подлежат корректировке в соответствии с показателями 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4A11A7">
      <w:pPr>
        <w:numPr>
          <w:ilvl w:val="0"/>
          <w:numId w:val="2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4A11A7">
      <w:pPr>
        <w:pStyle w:val="ConsPlusNormal"/>
        <w:numPr>
          <w:ilvl w:val="1"/>
          <w:numId w:val="4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в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mc:AlternateContent>
          <mc:Choice Requires="wpc">
            <w:drawing>
              <wp:inline distT="0" distB="0" distL="0" distR="0">
                <wp:extent cx="899795" cy="677545"/>
                <wp:effectExtent l="0" t="0" r="14605" b="8255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F24630" w:rsidRDefault="00F24630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630" w:rsidRDefault="00F24630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70.85pt;height:53.35pt;mso-position-horizontal-relative:char;mso-position-vertical-relative:line" coordsize="8997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EaIOmv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97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rdD74AAADaAAAADwAAAGRycy9kb3ducmV2LnhtbESPwQrCMBBE74L/EFbwpqmCotUoIgq9&#10;eFD7AUuztsVmU5uo1a83guBxmJk3zHLdmko8qHGlZQWjYQSCOLO65FxBet4PZiCcR9ZYWSYFL3Kw&#10;XnU7S4y1ffKRHiefiwBhF6OCwvs6ltJlBRl0Q1sTB+9iG4M+yCaXusFngJtKjqNoKg2WHBYKrGlb&#10;UHY93Y2CI75nTs/z1OEND+/kfJ2XyU6pfq/dLEB4av0//GsnWsEEvlfC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ut0PvgAAANoAAAAPAAAAAAAAAAAAAAAAAKEC&#10;AABkcnMvZG93bnJldi54bWxQSwUGAAAAAAQABAD5AAAAjAMAAAAA&#10;" strokeweight=".55pt"/>
                <v:rect id="Rectangle 21" o:spid="_x0000_s1029" style="position:absolute;left:8102;top:1587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F24630" w:rsidRDefault="00F24630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F24630" w:rsidRDefault="00F24630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F24630" w:rsidRDefault="00F24630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и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ри использовании данной формулы в случаях, если </w:t>
      </w:r>
      <w:proofErr w:type="spellStart"/>
      <w:r w:rsidRPr="00CC6F95">
        <w:t>IЦj</w:t>
      </w:r>
      <w:proofErr w:type="spellEnd"/>
      <w:r w:rsidRPr="00CC6F95">
        <w:t xml:space="preserve"> больше 1, значение </w:t>
      </w:r>
      <w:proofErr w:type="spellStart"/>
      <w:r w:rsidRPr="00CC6F95">
        <w:t>IЦj</w:t>
      </w:r>
      <w:proofErr w:type="spellEnd"/>
      <w:r w:rsidRPr="00CC6F95">
        <w:t xml:space="preserve">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r w:rsidRPr="00CC6F95">
        <w:rPr>
          <w:vertAlign w:val="subscript"/>
        </w:rPr>
        <w:t>i</w:t>
      </w:r>
      <w:proofErr w:type="spellEnd"/>
      <w:r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4A11A7">
      <w:pPr>
        <w:pStyle w:val="ConsPlusNormal"/>
        <w:numPr>
          <w:ilvl w:val="2"/>
          <w:numId w:val="4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= </w:t>
      </w: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/ </w:t>
      </w: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- фактические расходы на реализацию </w:t>
      </w:r>
      <w:r>
        <w:t>П</w:t>
      </w:r>
      <w:r w:rsidRPr="00CC6F95">
        <w:t>рограммы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 xml:space="preserve"> - </w:t>
      </w:r>
      <w:r>
        <w:t>плановые расходы на реализацию П</w:t>
      </w:r>
      <w:r w:rsidRPr="00CC6F95">
        <w:t>рограммы в отчет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т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= </w:t>
      </w: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F95">
        <w:t>ненаступление</w:t>
      </w:r>
      <w:proofErr w:type="spellEnd"/>
      <w:r w:rsidRPr="00CC6F95">
        <w:t xml:space="preserve"> события (событий) и (или) достижение качественного результата (оценка проводится экспертно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proofErr w:type="spellEnd"/>
      <w:r w:rsidRPr="00CC6F95">
        <w:t xml:space="preserve">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>ы признается высокой, в случае если значение</w:t>
      </w:r>
      <w:proofErr w:type="gramStart"/>
      <w:r w:rsidR="00E641A4">
        <w:t xml:space="preserve"> </w:t>
      </w:r>
      <w:r w:rsidRPr="00CC6F95">
        <w:t>Э</w:t>
      </w:r>
      <w:proofErr w:type="gramEnd"/>
      <w:r w:rsidRPr="00CC6F95">
        <w:t xml:space="preserve"> со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средне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>ы признается удовлетворительной, в случае если значение</w:t>
      </w:r>
      <w:proofErr w:type="gramStart"/>
      <w:r w:rsidRPr="00CC6F95">
        <w:t xml:space="preserve"> Э</w:t>
      </w:r>
      <w:proofErr w:type="gramEnd"/>
      <w:r w:rsidRPr="00CC6F95">
        <w:t xml:space="preserve">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ь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6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8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D42293" w:rsidRPr="00D42293" w:rsidTr="00D4229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Значения целевого показателя (индикатора)</w:t>
            </w:r>
          </w:p>
        </w:tc>
      </w:tr>
      <w:tr w:rsidR="00D42293" w:rsidRPr="00D42293" w:rsidTr="00D42293">
        <w:trPr>
          <w:trHeight w:val="5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Ожидаемые конечные результаты</w:t>
            </w:r>
          </w:p>
        </w:tc>
      </w:tr>
      <w:tr w:rsidR="00D42293" w:rsidRPr="00D42293" w:rsidTr="00D4229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D42293" w:rsidRPr="00D42293" w:rsidTr="00D422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both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42293" w:rsidRPr="00D42293" w:rsidTr="00D42293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D42293" w:rsidRPr="00D42293" w:rsidTr="00ED65C2">
        <w:trPr>
          <w:trHeight w:val="16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C52ED9" w:rsidRDefault="00D42293" w:rsidP="0084699D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компьютерной сети, имеющих доступ к сети Интернет</w:t>
            </w:r>
          </w:p>
          <w:p w:rsidR="0084699D" w:rsidRPr="00C52ED9" w:rsidRDefault="0084699D" w:rsidP="008469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D42293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93" w:rsidRPr="00D42293" w:rsidRDefault="00D42293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D65C2" w:rsidRPr="00D42293" w:rsidTr="00ED65C2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bookmarkStart w:id="0" w:name="_Hlk70405869"/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ED65C2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bookmarkEnd w:id="0"/>
      <w:tr w:rsidR="00ED65C2" w:rsidRPr="00D42293" w:rsidTr="00ED65C2">
        <w:trPr>
          <w:trHeight w:val="20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ED65C2" w:rsidRPr="00D42293" w:rsidTr="00D42293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431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дельный вес компьютеров, подключенных к системе электронного документооборота</w:t>
            </w:r>
          </w:p>
          <w:p w:rsidR="00453431" w:rsidRPr="00D42293" w:rsidRDefault="00453431" w:rsidP="00ED65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ED65C2" w:rsidRPr="00D42293" w:rsidTr="00D42293">
        <w:trPr>
          <w:trHeight w:val="15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right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ED65C2" w:rsidRPr="00D42293" w:rsidTr="00ED65C2">
        <w:trPr>
          <w:trHeight w:val="3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ED65C2" w:rsidRPr="00D42293" w:rsidTr="001C29CF">
        <w:trPr>
          <w:trHeight w:val="2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C2" w:rsidRPr="00D42293" w:rsidRDefault="00ED65C2" w:rsidP="001C29CF">
            <w:pPr>
              <w:jc w:val="center"/>
              <w:rPr>
                <w:color w:val="000000"/>
              </w:rPr>
            </w:pPr>
            <w:r w:rsidRPr="00D42293">
              <w:rPr>
                <w:color w:val="000000"/>
              </w:rPr>
              <w:t>12</w:t>
            </w:r>
          </w:p>
        </w:tc>
      </w:tr>
      <w:tr w:rsidR="00ED65C2" w:rsidRPr="00D42293" w:rsidTr="00ED65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ED65C2" w:rsidRPr="00D42293" w:rsidTr="00D42293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jc w:val="center"/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5C2" w:rsidRPr="00D42293" w:rsidRDefault="00ED65C2" w:rsidP="00ED65C2">
            <w:pPr>
              <w:rPr>
                <w:color w:val="000000"/>
                <w:sz w:val="24"/>
                <w:szCs w:val="24"/>
              </w:rPr>
            </w:pPr>
            <w:r w:rsidRPr="00D42293">
              <w:rPr>
                <w:color w:val="000000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, к 2021г. - 4 человека.</w:t>
            </w:r>
          </w:p>
        </w:tc>
      </w:tr>
    </w:tbl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42293" w:rsidRDefault="00D42293" w:rsidP="00806FCD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84699D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p w:rsidR="00F24630" w:rsidRDefault="00F24630" w:rsidP="00D967AC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W w:w="1528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850"/>
        <w:gridCol w:w="851"/>
        <w:gridCol w:w="1417"/>
        <w:gridCol w:w="709"/>
        <w:gridCol w:w="1134"/>
        <w:gridCol w:w="1134"/>
        <w:gridCol w:w="1134"/>
        <w:gridCol w:w="1247"/>
        <w:gridCol w:w="1163"/>
        <w:gridCol w:w="1251"/>
      </w:tblGrid>
      <w:tr w:rsidR="00F24630" w:rsidRPr="00F24630" w:rsidTr="00F24630">
        <w:trPr>
          <w:trHeight w:val="60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F24630" w:rsidRPr="00F24630" w:rsidTr="00F24630">
        <w:trPr>
          <w:trHeight w:val="408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315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24630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F24630" w:rsidRPr="00F24630" w:rsidTr="00F24630">
        <w:trPr>
          <w:trHeight w:val="215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4630" w:rsidRPr="00F24630" w:rsidTr="00F24630">
        <w:trPr>
          <w:trHeight w:val="591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Всего  44 674,61 тыс. руб.,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7088,00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606,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5360,4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</w:p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5906,187</w:t>
            </w:r>
          </w:p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274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в том числе:</w:t>
            </w:r>
          </w:p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122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798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6988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630" w:rsidRPr="00F24630" w:rsidRDefault="00F24630" w:rsidP="00F24630">
            <w:pPr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950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5360,4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5894,187</w:t>
            </w:r>
          </w:p>
        </w:tc>
      </w:tr>
      <w:tr w:rsidR="00F24630" w:rsidRPr="00F24630" w:rsidTr="00F24630">
        <w:trPr>
          <w:trHeight w:val="268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86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30" w:rsidRPr="00F24630" w:rsidRDefault="00F24630" w:rsidP="00F24630">
            <w:pPr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1101,</w:t>
            </w:r>
            <w:r w:rsidRPr="00F24630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0,000</w:t>
            </w:r>
          </w:p>
        </w:tc>
      </w:tr>
      <w:tr w:rsidR="00F24630" w:rsidRPr="00F24630" w:rsidTr="00F24630">
        <w:trPr>
          <w:trHeight w:val="116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 xml:space="preserve">12,000 </w:t>
            </w:r>
          </w:p>
        </w:tc>
      </w:tr>
      <w:tr w:rsidR="00F24630" w:rsidRPr="00F24630" w:rsidTr="00F24630">
        <w:trPr>
          <w:trHeight w:val="10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0,000</w:t>
            </w:r>
          </w:p>
        </w:tc>
      </w:tr>
      <w:tr w:rsidR="00F24630" w:rsidRPr="00F24630" w:rsidTr="00F24630">
        <w:trPr>
          <w:trHeight w:val="18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</w:rPr>
            </w:pPr>
            <w:r w:rsidRPr="00F2463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2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4630" w:rsidRPr="00F24630" w:rsidTr="00F24630">
        <w:trPr>
          <w:trHeight w:val="154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200</w:t>
            </w:r>
            <w:r w:rsidRPr="00F2463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  <w:lang w:val="en-US"/>
              </w:rPr>
            </w:pPr>
            <w:r w:rsidRPr="00F24630">
              <w:rPr>
                <w:sz w:val="24"/>
                <w:szCs w:val="24"/>
                <w:lang w:val="en-US"/>
              </w:rPr>
              <w:t>855,17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732,89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723,862</w:t>
            </w:r>
          </w:p>
        </w:tc>
      </w:tr>
      <w:tr w:rsidR="00F24630" w:rsidRPr="00F24630" w:rsidTr="00F24630">
        <w:trPr>
          <w:trHeight w:val="605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98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0,000</w:t>
            </w:r>
          </w:p>
        </w:tc>
      </w:tr>
      <w:tr w:rsidR="00F24630" w:rsidRPr="00F24630" w:rsidTr="00F24630">
        <w:trPr>
          <w:trHeight w:val="55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  <w:lang w:val="en-US"/>
              </w:rPr>
            </w:pPr>
            <w:r w:rsidRPr="00F24630">
              <w:rPr>
                <w:sz w:val="24"/>
                <w:szCs w:val="24"/>
              </w:rPr>
              <w:t>1101,</w:t>
            </w:r>
            <w:r w:rsidRPr="00F24630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0,000</w:t>
            </w:r>
          </w:p>
        </w:tc>
      </w:tr>
      <w:tr w:rsidR="00F24630" w:rsidRPr="00F24630" w:rsidTr="00F24630">
        <w:trPr>
          <w:trHeight w:val="1318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1886,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  <w:lang w:val="en-US"/>
              </w:rPr>
            </w:pPr>
            <w:r w:rsidRPr="00F24630">
              <w:rPr>
                <w:sz w:val="24"/>
                <w:szCs w:val="24"/>
                <w:lang w:val="en-US"/>
              </w:rPr>
              <w:t>3659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045,0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3157,638</w:t>
            </w:r>
          </w:p>
        </w:tc>
      </w:tr>
      <w:tr w:rsidR="00F24630" w:rsidRPr="00F24630" w:rsidTr="00F24630">
        <w:trPr>
          <w:trHeight w:val="1819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14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736,640</w:t>
            </w:r>
          </w:p>
        </w:tc>
      </w:tr>
      <w:tr w:rsidR="00F24630" w:rsidRPr="00F24630" w:rsidTr="00F24630">
        <w:trPr>
          <w:trHeight w:val="184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3</w:t>
            </w:r>
            <w:r w:rsidRPr="00F246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3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1,7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15,899</w:t>
            </w:r>
          </w:p>
        </w:tc>
      </w:tr>
      <w:tr w:rsidR="00F24630" w:rsidRPr="00F24630" w:rsidTr="00F24630">
        <w:trPr>
          <w:trHeight w:val="9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351,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323,1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26,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548,913</w:t>
            </w:r>
          </w:p>
        </w:tc>
      </w:tr>
      <w:tr w:rsidR="00F24630" w:rsidRPr="00F24630" w:rsidTr="00F24630">
        <w:trPr>
          <w:trHeight w:val="21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4630" w:rsidRPr="00F24630" w:rsidTr="00F24630">
        <w:trPr>
          <w:trHeight w:val="13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3799,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  <w:lang w:val="en-US"/>
              </w:rPr>
            </w:pPr>
            <w:r w:rsidRPr="00F24630">
              <w:rPr>
                <w:sz w:val="24"/>
                <w:szCs w:val="24"/>
                <w:lang w:val="en-US"/>
              </w:rPr>
              <w:t>4395,82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334,78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711,235</w:t>
            </w:r>
          </w:p>
        </w:tc>
      </w:tr>
      <w:tr w:rsidR="00F24630" w:rsidRPr="00F24630" w:rsidTr="00F24630">
        <w:trPr>
          <w:trHeight w:val="189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273"/>
          <w:jc w:val="center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12,000</w:t>
            </w:r>
          </w:p>
        </w:tc>
      </w:tr>
      <w:tr w:rsidR="00F24630" w:rsidRPr="00F24630" w:rsidTr="00F24630">
        <w:trPr>
          <w:trHeight w:val="189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  <w:lang w:val="en-US"/>
              </w:rPr>
              <w:t>0</w:t>
            </w:r>
            <w:r w:rsidRPr="00F24630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color w:val="000000"/>
                <w:sz w:val="24"/>
                <w:szCs w:val="24"/>
              </w:rPr>
            </w:pPr>
            <w:r w:rsidRPr="00F2463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30" w:rsidRPr="00F24630" w:rsidRDefault="00F24630" w:rsidP="00F24630">
            <w:pPr>
              <w:jc w:val="center"/>
              <w:rPr>
                <w:sz w:val="24"/>
                <w:szCs w:val="24"/>
              </w:rPr>
            </w:pPr>
            <w:r w:rsidRPr="00F24630">
              <w:rPr>
                <w:sz w:val="24"/>
                <w:szCs w:val="24"/>
              </w:rPr>
              <w:t>0,000</w:t>
            </w:r>
          </w:p>
        </w:tc>
      </w:tr>
    </w:tbl>
    <w:p w:rsidR="00C52ED9" w:rsidRPr="00C52ED9" w:rsidRDefault="00C52ED9" w:rsidP="00D967AC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84699D" w:rsidRDefault="0084699D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74262" w:rsidRDefault="00D74262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4A11A7" w:rsidRDefault="004A11A7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F24630" w:rsidRDefault="00F24630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Style w:val="33"/>
        <w:tblW w:w="14834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1276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2506"/>
      </w:tblGrid>
      <w:tr w:rsidR="00F24630" w:rsidRPr="00F24630" w:rsidTr="00F24630">
        <w:trPr>
          <w:trHeight w:val="315"/>
          <w:jc w:val="center"/>
        </w:trPr>
        <w:tc>
          <w:tcPr>
            <w:tcW w:w="557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46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463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Наименование мероприятия, отдельного мероприятия</w:t>
            </w:r>
          </w:p>
        </w:tc>
        <w:tc>
          <w:tcPr>
            <w:tcW w:w="1276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F24630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F24630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6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я</w:t>
            </w:r>
          </w:p>
        </w:tc>
        <w:tc>
          <w:tcPr>
            <w:tcW w:w="2506" w:type="dxa"/>
            <w:vMerge w:val="restart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F24630" w:rsidRPr="00F24630" w:rsidTr="00F24630">
        <w:trPr>
          <w:trHeight w:val="315"/>
          <w:jc w:val="center"/>
        </w:trPr>
        <w:tc>
          <w:tcPr>
            <w:tcW w:w="557" w:type="dxa"/>
            <w:vMerge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315"/>
          <w:jc w:val="center"/>
        </w:trPr>
        <w:tc>
          <w:tcPr>
            <w:tcW w:w="557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06" w:type="dxa"/>
            <w:vMerge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167"/>
          <w:jc w:val="center"/>
        </w:trPr>
        <w:tc>
          <w:tcPr>
            <w:tcW w:w="557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6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4630" w:rsidRPr="00F24630" w:rsidTr="00F24630">
        <w:trPr>
          <w:trHeight w:val="280"/>
          <w:jc w:val="center"/>
        </w:trPr>
        <w:tc>
          <w:tcPr>
            <w:tcW w:w="557" w:type="dxa"/>
            <w:vAlign w:val="center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7" w:type="dxa"/>
            <w:gridSpan w:val="12"/>
            <w:vAlign w:val="center"/>
            <w:hideMark/>
          </w:tcPr>
          <w:p w:rsid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1640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Поддержка бесперебойной работы компьютерной и оргтехники</w:t>
            </w:r>
          </w:p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06" w:type="dxa"/>
            <w:hideMark/>
          </w:tcPr>
          <w:p w:rsidR="00F24630" w:rsidRPr="00F24630" w:rsidRDefault="00F24630" w:rsidP="00F24630">
            <w:pPr>
              <w:numPr>
                <w:ilvl w:val="0"/>
                <w:numId w:val="6"/>
              </w:numPr>
              <w:tabs>
                <w:tab w:val="left" w:pos="451"/>
              </w:tabs>
              <w:suppressAutoHyphens/>
              <w:ind w:left="0" w:right="-29" w:firstLine="18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ровень обеспеченности (доля) рабочих мест современными персональными компьютерами.</w:t>
            </w:r>
          </w:p>
          <w:p w:rsidR="00F24630" w:rsidRPr="00F24630" w:rsidRDefault="00F24630" w:rsidP="00F24630">
            <w:pPr>
              <w:tabs>
                <w:tab w:val="left" w:pos="451"/>
              </w:tabs>
              <w:suppressAutoHyphens/>
              <w:ind w:left="182" w:right="-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630" w:rsidRPr="00F24630" w:rsidRDefault="00F24630" w:rsidP="00F24630">
            <w:pPr>
              <w:suppressAutoHyphens/>
              <w:ind w:left="530" w:right="-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4630" w:rsidRPr="00F24630" w:rsidRDefault="00F24630" w:rsidP="00F24630">
            <w:pPr>
              <w:suppressAutoHyphens/>
              <w:ind w:left="530" w:right="-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630" w:rsidRPr="00F24630" w:rsidTr="00F24630">
        <w:trPr>
          <w:trHeight w:val="188"/>
          <w:jc w:val="center"/>
        </w:trPr>
        <w:tc>
          <w:tcPr>
            <w:tcW w:w="557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6" w:type="dxa"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4630" w:rsidRPr="00F24630" w:rsidTr="00F24630">
        <w:trPr>
          <w:trHeight w:val="1748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Количество компьютеров, подключенных к компьютерной сети, имеющих доступ к сети Интернет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506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F24630" w:rsidRPr="00F24630" w:rsidTr="00F24630">
        <w:trPr>
          <w:trHeight w:val="1543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Количество закупаемого и обновляемого лицензионного программного обеспечения 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6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F24630" w:rsidRPr="00F24630" w:rsidTr="00F24630">
        <w:trPr>
          <w:trHeight w:val="1969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06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4. Удельный вес компьютеров, подключенных к системе электронного документооборота.</w:t>
            </w:r>
          </w:p>
        </w:tc>
      </w:tr>
      <w:tr w:rsidR="00F24630" w:rsidRPr="00F24630" w:rsidTr="00F24630">
        <w:trPr>
          <w:trHeight w:val="2598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06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F7307D" w:rsidRPr="00F24630" w:rsidTr="008B03A0">
        <w:trPr>
          <w:trHeight w:val="188"/>
          <w:jc w:val="center"/>
        </w:trPr>
        <w:tc>
          <w:tcPr>
            <w:tcW w:w="557" w:type="dxa"/>
          </w:tcPr>
          <w:p w:rsidR="00F7307D" w:rsidRPr="00F24630" w:rsidRDefault="00F7307D" w:rsidP="008B03A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7307D" w:rsidRPr="00F24630" w:rsidRDefault="00F7307D" w:rsidP="008B03A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7307D" w:rsidRPr="00F24630" w:rsidRDefault="00F7307D" w:rsidP="008B03A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307D" w:rsidRPr="00F24630" w:rsidRDefault="00F7307D" w:rsidP="008B03A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7307D" w:rsidRPr="00F24630" w:rsidRDefault="00F7307D" w:rsidP="008B03A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6" w:type="dxa"/>
          </w:tcPr>
          <w:p w:rsidR="00F7307D" w:rsidRPr="00F24630" w:rsidRDefault="00F7307D" w:rsidP="008B03A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4630" w:rsidRPr="00F24630" w:rsidTr="00F7307D">
        <w:trPr>
          <w:trHeight w:val="1655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06" w:type="dxa"/>
            <w:hideMark/>
          </w:tcPr>
          <w:p w:rsidR="00F24630" w:rsidRPr="00F24630" w:rsidRDefault="00F24630" w:rsidP="00F7307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6. Количество защищенных рабочих мест с доступом </w:t>
            </w:r>
            <w:proofErr w:type="gramStart"/>
            <w:r w:rsidRPr="00F2463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24630">
              <w:rPr>
                <w:rFonts w:ascii="Times New Roman" w:hAnsi="Times New Roman"/>
                <w:sz w:val="24"/>
                <w:szCs w:val="24"/>
              </w:rPr>
              <w:t xml:space="preserve"> государственным и региональным информационным</w:t>
            </w:r>
          </w:p>
        </w:tc>
      </w:tr>
      <w:tr w:rsidR="00F24630" w:rsidRPr="00F24630" w:rsidTr="00F7307D">
        <w:trPr>
          <w:trHeight w:val="2827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  <w:bookmarkStart w:id="1" w:name="_GoBack"/>
            <w:bookmarkEnd w:id="1"/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630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06" w:type="dxa"/>
            <w:hideMark/>
          </w:tcPr>
          <w:p w:rsidR="00F24630" w:rsidRPr="00F24630" w:rsidRDefault="00F24630" w:rsidP="00F7307D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системам, системам межведомственного электронного взаимодействия</w:t>
            </w:r>
          </w:p>
        </w:tc>
      </w:tr>
      <w:tr w:rsidR="00F24630" w:rsidRPr="00F24630" w:rsidTr="00F24630">
        <w:trPr>
          <w:trHeight w:val="447"/>
          <w:jc w:val="center"/>
        </w:trPr>
        <w:tc>
          <w:tcPr>
            <w:tcW w:w="557" w:type="dxa"/>
            <w:vAlign w:val="center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77" w:type="dxa"/>
            <w:gridSpan w:val="12"/>
            <w:vAlign w:val="center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F24630" w:rsidRPr="00F24630" w:rsidTr="00F24630">
        <w:trPr>
          <w:trHeight w:val="2625"/>
          <w:jc w:val="center"/>
        </w:trPr>
        <w:tc>
          <w:tcPr>
            <w:tcW w:w="557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48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76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992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F24630" w:rsidRPr="00F24630" w:rsidRDefault="00F24630" w:rsidP="00F24630">
            <w:pPr>
              <w:suppressAutoHyphens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63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hideMark/>
          </w:tcPr>
          <w:p w:rsidR="00F24630" w:rsidRPr="00F24630" w:rsidRDefault="00F24630" w:rsidP="00F24630">
            <w:pPr>
              <w:suppressAutoHyphens/>
              <w:ind w:right="-29" w:firstLine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30">
              <w:rPr>
                <w:rFonts w:ascii="Times New Roman" w:hAnsi="Times New Roman"/>
                <w:sz w:val="24"/>
                <w:szCs w:val="24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F24630" w:rsidRDefault="00F24630" w:rsidP="00F24630">
      <w:pPr>
        <w:suppressAutoHyphens/>
        <w:ind w:right="-29" w:firstLine="170"/>
        <w:rPr>
          <w:b/>
          <w:sz w:val="26"/>
          <w:szCs w:val="26"/>
        </w:rPr>
      </w:pPr>
    </w:p>
    <w:sectPr w:rsidR="00F24630" w:rsidSect="0084699D">
      <w:pgSz w:w="16840" w:h="11907" w:orient="landscape" w:code="9"/>
      <w:pgMar w:top="567" w:right="567" w:bottom="993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30" w:rsidRDefault="00F24630" w:rsidP="00E73D4C">
      <w:r>
        <w:separator/>
      </w:r>
    </w:p>
  </w:endnote>
  <w:endnote w:type="continuationSeparator" w:id="0">
    <w:p w:rsidR="00F24630" w:rsidRDefault="00F24630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30" w:rsidRDefault="00F24630" w:rsidP="00E73D4C">
      <w:r>
        <w:separator/>
      </w:r>
    </w:p>
  </w:footnote>
  <w:footnote w:type="continuationSeparator" w:id="0">
    <w:p w:rsidR="00F24630" w:rsidRDefault="00F24630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630" w:rsidRDefault="00F2463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7307D">
      <w:rPr>
        <w:noProof/>
      </w:rPr>
      <w:t>23</w:t>
    </w:r>
    <w:r>
      <w:fldChar w:fldCharType="end"/>
    </w:r>
  </w:p>
  <w:p w:rsidR="00F24630" w:rsidRDefault="00F246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BF7"/>
    <w:multiLevelType w:val="hybridMultilevel"/>
    <w:tmpl w:val="2F0A0EF2"/>
    <w:lvl w:ilvl="0" w:tplc="3EEAF0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61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AE1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9CF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1C2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0FC6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2EAC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431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F5C"/>
    <w:rsid w:val="00485187"/>
    <w:rsid w:val="0048708D"/>
    <w:rsid w:val="00487CC5"/>
    <w:rsid w:val="00490512"/>
    <w:rsid w:val="004934E5"/>
    <w:rsid w:val="004937DB"/>
    <w:rsid w:val="00494585"/>
    <w:rsid w:val="00494ED8"/>
    <w:rsid w:val="0049515A"/>
    <w:rsid w:val="004952C9"/>
    <w:rsid w:val="00496147"/>
    <w:rsid w:val="00497221"/>
    <w:rsid w:val="0049747D"/>
    <w:rsid w:val="004979C4"/>
    <w:rsid w:val="004A11A7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5C6E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47448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B14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4699D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5AF3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66FA"/>
    <w:rsid w:val="00B16AB5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B67D2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2C36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2ED9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2293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1AF8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5C2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630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7D"/>
    <w:rsid w:val="00F730B1"/>
    <w:rsid w:val="00F7412C"/>
    <w:rsid w:val="00F74232"/>
    <w:rsid w:val="00F752A6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39"/>
    <w:rsid w:val="00846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F246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10">
    <w:name w:val="Название1"/>
    <w:basedOn w:val="a"/>
    <w:qFormat/>
    <w:pPr>
      <w:jc w:val="center"/>
    </w:pPr>
    <w:rPr>
      <w:caps/>
      <w:sz w:val="26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b">
    <w:name w:val="Table Grid"/>
    <w:basedOn w:val="a1"/>
    <w:uiPriority w:val="39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12C8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F35B5"/>
    <w:pPr>
      <w:ind w:left="708"/>
    </w:pPr>
  </w:style>
  <w:style w:type="paragraph" w:styleId="af">
    <w:name w:val="footer"/>
    <w:basedOn w:val="a"/>
    <w:link w:val="af0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3D4C"/>
  </w:style>
  <w:style w:type="character" w:customStyle="1" w:styleId="aa">
    <w:name w:val="Верхний колонтитул Знак"/>
    <w:link w:val="a9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1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  <w:style w:type="table" w:customStyle="1" w:styleId="11">
    <w:name w:val="Сетка таблицы1"/>
    <w:basedOn w:val="a1"/>
    <w:next w:val="ab"/>
    <w:uiPriority w:val="39"/>
    <w:rsid w:val="004A11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39"/>
    <w:rsid w:val="008469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39"/>
    <w:rsid w:val="00F246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DBA8-3820-4887-B40E-7019CF0F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5151</Words>
  <Characters>40019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5080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creator>Харчук Елена Леонидовна</dc:creator>
  <cp:lastModifiedBy>Сергеева Татьяна Михайловна</cp:lastModifiedBy>
  <cp:revision>3</cp:revision>
  <cp:lastPrinted>2018-07-19T02:44:00Z</cp:lastPrinted>
  <dcterms:created xsi:type="dcterms:W3CDTF">2024-02-22T04:18:00Z</dcterms:created>
  <dcterms:modified xsi:type="dcterms:W3CDTF">2024-02-22T04:29:00Z</dcterms:modified>
</cp:coreProperties>
</file>